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ZABETHAN DRAMA VOLUME I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ZABETHAN DRAMA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67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ELIZABETHAN DRAMA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